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D445D60" w:rsidR="00EE29C2" w:rsidRPr="00EF208A" w:rsidRDefault="00EF208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F208A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and Reproducing Increas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4913">
        <w:trPr>
          <w:trHeight w:hRule="exact" w:val="2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B2AA3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cannot identify</w:t>
            </w:r>
          </w:p>
          <w:p w14:paraId="57DB202C" w14:textId="6C8F75DF" w:rsidR="00881932" w:rsidRPr="00881932" w:rsidRDefault="00EF208A" w:rsidP="00EF208A">
            <w:pPr>
              <w:pStyle w:val="Pa6"/>
              <w:ind w:left="275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it as an increasing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DD753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, but</w:t>
            </w:r>
          </w:p>
          <w:p w14:paraId="39FA51CF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ruggles to reproduce them concretely (is</w:t>
            </w:r>
          </w:p>
          <w:p w14:paraId="7F95AA5C" w14:textId="5321570D" w:rsidR="00881932" w:rsidRPr="00FE237E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unable to build the pattern with cube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E6CD2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 and</w:t>
            </w:r>
          </w:p>
          <w:p w14:paraId="31E1946C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attempts to reproduce the patterns, but does</w:t>
            </w:r>
          </w:p>
          <w:p w14:paraId="3607CEDF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not add the correct number of cubes each time</w:t>
            </w:r>
          </w:p>
          <w:p w14:paraId="52B36591" w14:textId="77777777" w:rsidR="00FE237E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or miscounts the cubes.</w:t>
            </w:r>
          </w:p>
          <w:p w14:paraId="6E3EB05B" w14:textId="0B46A4A3" w:rsidR="00284913" w:rsidRPr="00284913" w:rsidRDefault="00284913" w:rsidP="00284913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8F198E" wp14:editId="4CF8CEE5">
                  <wp:extent cx="606986" cy="631768"/>
                  <wp:effectExtent l="0" t="0" r="3175" b="3810"/>
                  <wp:docPr id="1" name="Picture 1" descr="../../../Mathology%202/BLM%20WORKING%20FILES/Assessment%20BLM%20art/Box2_assessmentBLM%20TR%20Art/m2_p01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25" cy="6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84913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4BBD39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0EA72A79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patterns concretely, but struggles to describe</w:t>
            </w:r>
          </w:p>
          <w:p w14:paraId="3E15139D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the patterns (cannot write pattern rules).</w:t>
            </w:r>
          </w:p>
          <w:p w14:paraId="322BBC39" w14:textId="77777777" w:rsid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B03F71D" w:rsidR="00881932" w:rsidRPr="00881932" w:rsidRDefault="00EF208A" w:rsidP="00EF208A">
            <w:pPr>
              <w:pStyle w:val="Pa6"/>
              <w:ind w:left="275"/>
              <w:jc w:val="center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“The pattern rule is: Add 2 cube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29619F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2E6A55CF" w14:textId="4447326C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patterns concretely and describes the pattern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but struggles to represent the patter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pictorially.</w:t>
            </w:r>
          </w:p>
          <w:p w14:paraId="4065B32F" w14:textId="77777777" w:rsid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7A6644AE" w:rsidR="00FE237E" w:rsidRPr="00FE237E" w:rsidRDefault="00EF208A" w:rsidP="00EF208A">
            <w:pPr>
              <w:pStyle w:val="Pa6"/>
              <w:ind w:left="275"/>
              <w:jc w:val="center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“I can’t draw a cub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CC7F7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reproduces</w:t>
            </w:r>
          </w:p>
          <w:p w14:paraId="38F01ADC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increasing patterns concretely and pictorially</w:t>
            </w:r>
          </w:p>
          <w:p w14:paraId="6EA2B2A5" w14:textId="6E433260" w:rsidR="00881932" w:rsidRPr="00881932" w:rsidRDefault="00EF208A" w:rsidP="00EF208A">
            <w:pPr>
              <w:pStyle w:val="Pa6"/>
              <w:ind w:left="275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and describes the patter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88596" w14:textId="77777777" w:rsidR="007D7618" w:rsidRDefault="007D7618" w:rsidP="00CA2529">
      <w:pPr>
        <w:spacing w:after="0" w:line="240" w:lineRule="auto"/>
      </w:pPr>
      <w:r>
        <w:separator/>
      </w:r>
    </w:p>
  </w:endnote>
  <w:endnote w:type="continuationSeparator" w:id="0">
    <w:p w14:paraId="1D12D49E" w14:textId="77777777" w:rsidR="007D7618" w:rsidRDefault="007D761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047F" w14:textId="77777777" w:rsidR="00EC150D" w:rsidRDefault="00EC1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3FF8" w14:textId="77777777" w:rsidR="00EC150D" w:rsidRDefault="00EC1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2DEE" w14:textId="77777777" w:rsidR="007D7618" w:rsidRDefault="007D7618" w:rsidP="00CA2529">
      <w:pPr>
        <w:spacing w:after="0" w:line="240" w:lineRule="auto"/>
      </w:pPr>
      <w:r>
        <w:separator/>
      </w:r>
    </w:p>
  </w:footnote>
  <w:footnote w:type="continuationSeparator" w:id="0">
    <w:p w14:paraId="68C671F2" w14:textId="77777777" w:rsidR="007D7618" w:rsidRDefault="007D761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5D593" w14:textId="77777777" w:rsidR="00EC150D" w:rsidRDefault="00EC1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F58253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4F6728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382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7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81932">
      <w:rPr>
        <w:rFonts w:ascii="Arial" w:hAnsi="Arial" w:cs="Arial"/>
        <w:b/>
        <w:sz w:val="36"/>
        <w:szCs w:val="36"/>
      </w:rPr>
      <w:t>1</w:t>
    </w:r>
    <w:r w:rsidR="00EF208A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F208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1E34D03" w:rsidR="00CA2529" w:rsidRPr="00E71CBF" w:rsidRDefault="00EF208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creasing Patterns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BCE38" w14:textId="77777777" w:rsidR="00EC150D" w:rsidRDefault="00EC1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4167B"/>
    <w:rsid w:val="00254851"/>
    <w:rsid w:val="00260B4A"/>
    <w:rsid w:val="00270D20"/>
    <w:rsid w:val="00280157"/>
    <w:rsid w:val="00284913"/>
    <w:rsid w:val="0028676E"/>
    <w:rsid w:val="002C432C"/>
    <w:rsid w:val="002C4CB2"/>
    <w:rsid w:val="002F246C"/>
    <w:rsid w:val="003014A9"/>
    <w:rsid w:val="00345039"/>
    <w:rsid w:val="00483555"/>
    <w:rsid w:val="00486429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7D7618"/>
    <w:rsid w:val="00832B16"/>
    <w:rsid w:val="00881932"/>
    <w:rsid w:val="008D47E5"/>
    <w:rsid w:val="0092323E"/>
    <w:rsid w:val="009304D0"/>
    <w:rsid w:val="00994C77"/>
    <w:rsid w:val="009B6FF8"/>
    <w:rsid w:val="00A43E96"/>
    <w:rsid w:val="00AE494A"/>
    <w:rsid w:val="00B80F02"/>
    <w:rsid w:val="00B8168D"/>
    <w:rsid w:val="00B9127A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C150D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49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D35D-1E99-4649-8B5F-046E6D33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</cp:revision>
  <cp:lastPrinted>2016-08-23T12:28:00Z</cp:lastPrinted>
  <dcterms:created xsi:type="dcterms:W3CDTF">2018-05-15T13:10:00Z</dcterms:created>
  <dcterms:modified xsi:type="dcterms:W3CDTF">2018-08-10T20:25:00Z</dcterms:modified>
</cp:coreProperties>
</file>